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79" w:rsidRPr="0019760E" w:rsidRDefault="0019760E" w:rsidP="008B2DB1">
      <w:pPr>
        <w:tabs>
          <w:tab w:val="left" w:pos="2360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19760E">
        <w:rPr>
          <w:rFonts w:ascii="Times New Roman" w:hAnsi="Times New Roman"/>
          <w:b/>
          <w:sz w:val="44"/>
          <w:szCs w:val="44"/>
          <w:u w:val="single"/>
        </w:rPr>
        <w:t>ОБЪЯВЛЕНИЕ</w:t>
      </w:r>
    </w:p>
    <w:p w:rsidR="0019760E" w:rsidRPr="0019760E" w:rsidRDefault="0019760E" w:rsidP="0019760E">
      <w:pPr>
        <w:ind w:firstLine="709"/>
        <w:jc w:val="both"/>
        <w:rPr>
          <w:rFonts w:ascii="Times New Roman" w:hAnsi="Times New Roman"/>
          <w:b/>
          <w:sz w:val="44"/>
          <w:szCs w:val="44"/>
        </w:rPr>
      </w:pPr>
      <w:r w:rsidRPr="0019760E">
        <w:rPr>
          <w:rFonts w:ascii="Times New Roman" w:hAnsi="Times New Roman"/>
          <w:b/>
          <w:sz w:val="44"/>
          <w:szCs w:val="44"/>
        </w:rPr>
        <w:t>Программа оказания услуг населению по искусственному осеменению сельскохозяйственных животных на бесплатной основе (далее – Программа) специалистами областного государственного бюджетного учреждения ветеринарии «Государственная ветеринарная служба Смоленской области» (далее – ОГБУВ «</w:t>
      </w:r>
      <w:proofErr w:type="spellStart"/>
      <w:r w:rsidRPr="0019760E">
        <w:rPr>
          <w:rFonts w:ascii="Times New Roman" w:hAnsi="Times New Roman"/>
          <w:b/>
          <w:sz w:val="44"/>
          <w:szCs w:val="44"/>
        </w:rPr>
        <w:t>Госветслужба</w:t>
      </w:r>
      <w:proofErr w:type="spellEnd"/>
      <w:r w:rsidRPr="0019760E">
        <w:rPr>
          <w:rFonts w:ascii="Times New Roman" w:hAnsi="Times New Roman"/>
          <w:b/>
          <w:sz w:val="44"/>
          <w:szCs w:val="44"/>
        </w:rPr>
        <w:t xml:space="preserve">») завершена. </w:t>
      </w:r>
    </w:p>
    <w:p w:rsidR="0019760E" w:rsidRPr="0019760E" w:rsidRDefault="0019760E" w:rsidP="0019760E">
      <w:pPr>
        <w:ind w:firstLine="709"/>
        <w:jc w:val="both"/>
        <w:rPr>
          <w:b/>
          <w:sz w:val="44"/>
          <w:szCs w:val="44"/>
        </w:rPr>
      </w:pPr>
      <w:r w:rsidRPr="0019760E">
        <w:rPr>
          <w:b/>
          <w:sz w:val="44"/>
          <w:szCs w:val="44"/>
        </w:rPr>
        <w:t>Контракт на оказание услуг по искусственному осеменению коров и телок  в личных подсобных хозяйствах граждан Смоленской области, заключенный 17 января 2019 года между Департаментом Смоленской области по сельскому хозяйству и продовольствию и Областным государственным бюджетным учреждением ветеринарии «Государственная ветеринарная служба Смоленской области», исполнен.</w:t>
      </w:r>
    </w:p>
    <w:p w:rsidR="00DC3907" w:rsidRPr="0019760E" w:rsidRDefault="0019760E" w:rsidP="0019760E">
      <w:pPr>
        <w:tabs>
          <w:tab w:val="left" w:pos="2360"/>
        </w:tabs>
        <w:jc w:val="center"/>
        <w:rPr>
          <w:b/>
          <w:noProof/>
          <w:sz w:val="44"/>
          <w:szCs w:val="44"/>
        </w:rPr>
      </w:pPr>
      <w:proofErr w:type="gramStart"/>
      <w:r w:rsidRPr="0019760E">
        <w:rPr>
          <w:rFonts w:ascii="Times New Roman" w:hAnsi="Times New Roman"/>
          <w:b/>
          <w:sz w:val="44"/>
          <w:szCs w:val="44"/>
        </w:rPr>
        <w:t xml:space="preserve">С 06 августа 2019 года </w:t>
      </w:r>
      <w:r w:rsidRPr="0019760E">
        <w:rPr>
          <w:b/>
          <w:sz w:val="44"/>
          <w:szCs w:val="44"/>
        </w:rPr>
        <w:t>оплата за оказание услуги по искусственному осеменению будет взиматься согласно пунктам 1.2.12 «Искусственное осеменение коров (телок) (1500,00 рублей)  и 4.1 «Выезд на транспорте ветеринарного учреждения работника учреждения» (785,00 рублей)  либо 4.2 «Выезд на транспорте владельца работника учреждения»  (285,00 рублей) Прейскуранта на ветеринарные услуги, работы, оказываемые физическим и юридическим лицам, ОГБУВ «</w:t>
      </w:r>
      <w:proofErr w:type="spellStart"/>
      <w:r w:rsidRPr="0019760E">
        <w:rPr>
          <w:b/>
          <w:sz w:val="44"/>
          <w:szCs w:val="44"/>
        </w:rPr>
        <w:t>Госветслужба</w:t>
      </w:r>
      <w:proofErr w:type="spellEnd"/>
      <w:proofErr w:type="gramEnd"/>
    </w:p>
    <w:sectPr w:rsidR="00DC3907" w:rsidRPr="0019760E" w:rsidSect="00EB5D55">
      <w:pgSz w:w="11906" w:h="16838"/>
      <w:pgMar w:top="227" w:right="851" w:bottom="23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B34"/>
    <w:rsid w:val="000627E2"/>
    <w:rsid w:val="00116A93"/>
    <w:rsid w:val="001610D0"/>
    <w:rsid w:val="0019760E"/>
    <w:rsid w:val="00325ECB"/>
    <w:rsid w:val="003411B0"/>
    <w:rsid w:val="00535461"/>
    <w:rsid w:val="006F5D7A"/>
    <w:rsid w:val="007F0840"/>
    <w:rsid w:val="008926E4"/>
    <w:rsid w:val="008B2DB1"/>
    <w:rsid w:val="009C2801"/>
    <w:rsid w:val="009D5337"/>
    <w:rsid w:val="00A03A72"/>
    <w:rsid w:val="00A10F91"/>
    <w:rsid w:val="00A359CB"/>
    <w:rsid w:val="00AA2079"/>
    <w:rsid w:val="00BA4816"/>
    <w:rsid w:val="00BF3CC0"/>
    <w:rsid w:val="00CA0B34"/>
    <w:rsid w:val="00DB347F"/>
    <w:rsid w:val="00DC3907"/>
    <w:rsid w:val="00E47741"/>
    <w:rsid w:val="00EB5D55"/>
    <w:rsid w:val="00ED4EB4"/>
    <w:rsid w:val="00F90637"/>
    <w:rsid w:val="00FA79A7"/>
    <w:rsid w:val="00FB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0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DB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F5D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DA5D-9094-4A0F-887E-62AD24E0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ино</dc:creator>
  <cp:lastModifiedBy>Инспектор</cp:lastModifiedBy>
  <cp:revision>2</cp:revision>
  <cp:lastPrinted>2019-02-04T12:00:00Z</cp:lastPrinted>
  <dcterms:created xsi:type="dcterms:W3CDTF">2019-08-13T07:13:00Z</dcterms:created>
  <dcterms:modified xsi:type="dcterms:W3CDTF">2019-08-13T07:13:00Z</dcterms:modified>
</cp:coreProperties>
</file>